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11250"/>
      </w:tblGrid>
      <w:tr w:rsidR="00B2147F" w:rsidTr="00095EBD">
        <w:trPr>
          <w:trHeight w:val="14925"/>
        </w:trPr>
        <w:tc>
          <w:tcPr>
            <w:tcW w:w="1125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147F" w:rsidRPr="00E20D8A" w:rsidRDefault="008E4344" w:rsidP="00B214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AU"/>
              </w:rPr>
            </w:pPr>
            <w:bookmarkStart w:id="0" w:name="_GoBack"/>
            <w:bookmarkEnd w:id="0"/>
            <w:r>
              <w:br w:type="page"/>
            </w:r>
            <w:r w:rsidR="00B2147F" w:rsidRPr="00E20D8A">
              <w:rPr>
                <w:rFonts w:ascii="Arial" w:hAnsi="Arial" w:cs="Arial"/>
                <w:b/>
                <w:sz w:val="36"/>
                <w:szCs w:val="36"/>
                <w:lang w:val="en-AU"/>
              </w:rPr>
              <w:t xml:space="preserve">TREASURER’S CORNER </w:t>
            </w:r>
            <w:r w:rsidR="00BC2882" w:rsidRPr="00E20D8A">
              <w:rPr>
                <w:rFonts w:ascii="Arial" w:hAnsi="Arial" w:cs="Arial"/>
                <w:b/>
                <w:sz w:val="32"/>
                <w:szCs w:val="32"/>
                <w:lang w:val="en-AU"/>
              </w:rPr>
              <w:t xml:space="preserve"> –  </w:t>
            </w:r>
            <w:r w:rsidR="00943C6E" w:rsidRPr="00E20D8A">
              <w:rPr>
                <w:rFonts w:ascii="Arial" w:hAnsi="Arial" w:cs="Arial"/>
                <w:b/>
                <w:sz w:val="32"/>
                <w:szCs w:val="32"/>
                <w:lang w:val="en-AU"/>
              </w:rPr>
              <w:t>March 2018</w:t>
            </w:r>
          </w:p>
          <w:p w:rsidR="00B2147F" w:rsidRPr="00E20D8A" w:rsidRDefault="00B2147F" w:rsidP="003D55C9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b/>
                <w:sz w:val="28"/>
                <w:szCs w:val="28"/>
                <w:lang w:val="en-AU"/>
              </w:rPr>
              <w:t>Payments to – PNGAA, PO Box 453, ROSEVILLE, NSW, 2069</w:t>
            </w:r>
          </w:p>
          <w:p w:rsidR="006324F5" w:rsidRPr="00E20D8A" w:rsidRDefault="006324F5" w:rsidP="003D55C9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Enquiries to: admin@pngaa.net or phone 0448 216 049</w:t>
            </w:r>
          </w:p>
          <w:p w:rsidR="00B2147F" w:rsidRPr="00E20D8A" w:rsidRDefault="00B2147F" w:rsidP="003D55C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If you would like to:</w:t>
            </w:r>
          </w:p>
          <w:p w:rsidR="00B2147F" w:rsidRPr="00E20D8A" w:rsidRDefault="00B2147F" w:rsidP="007B3BA7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Renew your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Membership</w:t>
            </w:r>
            <w:r w:rsidR="00283DAF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202A05" w:rsidRPr="00E20D8A">
              <w:rPr>
                <w:rFonts w:ascii="Arial" w:hAnsi="Arial" w:cs="Arial"/>
                <w:sz w:val="24"/>
                <w:szCs w:val="24"/>
                <w:lang w:val="en-AU"/>
              </w:rPr>
              <w:t>of</w:t>
            </w:r>
            <w:r w:rsidR="00283DAF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the </w:t>
            </w:r>
            <w:r w:rsidR="00F019B8" w:rsidRPr="00E20D8A">
              <w:rPr>
                <w:rFonts w:ascii="Arial" w:hAnsi="Arial" w:cs="Arial"/>
                <w:sz w:val="24"/>
                <w:szCs w:val="24"/>
                <w:lang w:val="en-AU"/>
              </w:rPr>
              <w:t>PNGAA</w:t>
            </w:r>
            <w:r w:rsidR="00BD1C92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or </w:t>
            </w:r>
            <w:r w:rsidR="00BD1C92"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become a Member</w:t>
            </w:r>
          </w:p>
          <w:p w:rsidR="00F019B8" w:rsidRPr="00E20D8A" w:rsidRDefault="00F019B8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Attend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201</w:t>
            </w:r>
            <w:r w:rsidR="00943C6E"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8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r w:rsidR="00943C6E"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AGM</w:t>
            </w:r>
            <w:r w:rsidR="00943C6E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in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Sydney</w:t>
            </w:r>
          </w:p>
          <w:p w:rsidR="000B644C" w:rsidRPr="00E20D8A" w:rsidRDefault="000B644C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Attend 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>Panel Presentation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in Sydney: PNG experiences of three women</w:t>
            </w:r>
          </w:p>
          <w:p w:rsidR="00943C6E" w:rsidRPr="00E20D8A" w:rsidRDefault="00943C6E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Donate to the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Helpim Wantok Project</w:t>
            </w:r>
          </w:p>
          <w:p w:rsidR="00F019B8" w:rsidRPr="00E20D8A" w:rsidRDefault="00F019B8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Purchase the book 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‘When the War Came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- New Guinea Islands 1942’</w:t>
            </w:r>
          </w:p>
          <w:p w:rsidR="00F019B8" w:rsidRPr="00E20D8A" w:rsidRDefault="00F019B8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Purchase the book 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‘The Volcano’s Wife’</w:t>
            </w:r>
          </w:p>
          <w:p w:rsidR="00B2147F" w:rsidRPr="00E20D8A" w:rsidRDefault="00B2147F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Purchase the 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‘Kiap – Stories Behind the Medal’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DVD</w:t>
            </w:r>
          </w:p>
          <w:p w:rsidR="001B5D25" w:rsidRPr="00E20D8A" w:rsidRDefault="001B5D25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Purchase the 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‘Walk into Paradise’</w:t>
            </w:r>
            <w:r w:rsidRPr="00E20D8A">
              <w:rPr>
                <w:rFonts w:ascii="Arial" w:hAnsi="Arial" w:cs="Arial"/>
                <w:b/>
                <w:sz w:val="24"/>
                <w:szCs w:val="24"/>
                <w:lang w:val="en-AU"/>
              </w:rPr>
              <w:t xml:space="preserve"> 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DVD</w:t>
            </w:r>
          </w:p>
          <w:p w:rsidR="001B5D25" w:rsidRPr="00E20D8A" w:rsidRDefault="001B5D25" w:rsidP="00F019B8">
            <w:pPr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Purchase the 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‘Rabaul and Montevideo Maru 70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  <w:lang w:val="en-AU"/>
              </w:rPr>
              <w:t>th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 xml:space="preserve"> Anniversary’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DVD</w:t>
            </w:r>
          </w:p>
          <w:p w:rsidR="00B2147F" w:rsidRPr="00E20D8A" w:rsidRDefault="00B2147F" w:rsidP="00F019B8">
            <w:pPr>
              <w:spacing w:before="240" w:after="120"/>
              <w:rPr>
                <w:rFonts w:ascii="Arial" w:hAnsi="Arial" w:cs="Arial"/>
                <w:i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i/>
                <w:sz w:val="28"/>
                <w:szCs w:val="28"/>
                <w:lang w:val="en-AU"/>
              </w:rPr>
              <w:t xml:space="preserve">Please </w:t>
            </w:r>
            <w:r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 xml:space="preserve">print </w:t>
            </w:r>
            <w:r w:rsidRPr="00E20D8A">
              <w:rPr>
                <w:rFonts w:ascii="Arial" w:hAnsi="Arial" w:cs="Arial"/>
                <w:i/>
                <w:sz w:val="28"/>
                <w:szCs w:val="28"/>
                <w:lang w:val="en-AU"/>
              </w:rPr>
              <w:t>your name and address below and fill out the relevant parts of the order form overleaf.</w:t>
            </w:r>
          </w:p>
          <w:p w:rsidR="00B2147F" w:rsidRPr="00E20D8A" w:rsidRDefault="00426347" w:rsidP="0026098F">
            <w:pPr>
              <w:spacing w:before="120"/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 xml:space="preserve">Note that </w:t>
            </w:r>
            <w:r w:rsidR="00B2147F"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 xml:space="preserve">your address label </w:t>
            </w:r>
            <w:r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>indicates</w:t>
            </w:r>
            <w:r w:rsidR="00B2147F"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 xml:space="preserve"> when your me</w:t>
            </w:r>
            <w:r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 xml:space="preserve">mbership expires and also provides </w:t>
            </w:r>
            <w:r w:rsidR="00B2147F" w:rsidRPr="00E20D8A"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  <w:t>your membership number.</w:t>
            </w:r>
          </w:p>
          <w:p w:rsidR="00B2147F" w:rsidRPr="00E20D8A" w:rsidRDefault="00B2147F" w:rsidP="0026098F">
            <w:pPr>
              <w:spacing w:before="120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Membership number (if known) _________</w:t>
            </w:r>
          </w:p>
          <w:p w:rsidR="00B2147F" w:rsidRPr="00E20D8A" w:rsidRDefault="00B2147F" w:rsidP="0026098F">
            <w:pPr>
              <w:spacing w:before="120" w:after="120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Full name </w:t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  <w:t>______________________________________</w:t>
            </w:r>
          </w:p>
          <w:p w:rsidR="00B2147F" w:rsidRPr="00E20D8A" w:rsidRDefault="00B2147F" w:rsidP="00B2147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Address ___________________________________________________</w:t>
            </w:r>
          </w:p>
          <w:p w:rsidR="00B2147F" w:rsidRPr="00E20D8A" w:rsidRDefault="00B2147F" w:rsidP="00B2147F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___________________________________Postcode _______________</w:t>
            </w:r>
          </w:p>
          <w:p w:rsidR="00B2147F" w:rsidRPr="00E20D8A" w:rsidRDefault="00B2147F" w:rsidP="00380D97">
            <w:pPr>
              <w:spacing w:after="240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Telephone __________________________Mobile _________________</w:t>
            </w:r>
          </w:p>
          <w:p w:rsidR="00B2147F" w:rsidRPr="00E20D8A" w:rsidRDefault="00B2147F" w:rsidP="001E3E17">
            <w:pPr>
              <w:spacing w:before="120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E-mail address_______________________________________</w:t>
            </w:r>
            <w:r w:rsidR="00283DAF" w:rsidRPr="00E20D8A">
              <w:rPr>
                <w:rFonts w:ascii="Arial" w:hAnsi="Arial" w:cs="Arial"/>
                <w:sz w:val="28"/>
                <w:szCs w:val="28"/>
                <w:lang w:val="en-AU"/>
              </w:rPr>
              <w:t>_______</w:t>
            </w:r>
          </w:p>
          <w:p w:rsidR="001E3E17" w:rsidRPr="00E20D8A" w:rsidRDefault="001E3E17" w:rsidP="00B2147F">
            <w:pPr>
              <w:rPr>
                <w:rFonts w:ascii="Arial" w:hAnsi="Arial" w:cs="Arial"/>
                <w:lang w:val="en-AU"/>
              </w:rPr>
            </w:pPr>
          </w:p>
          <w:p w:rsidR="00095EBD" w:rsidRPr="00E20D8A" w:rsidRDefault="001E3E17" w:rsidP="00380D97">
            <w:pPr>
              <w:spacing w:before="120" w:after="240"/>
              <w:ind w:left="699" w:hanging="699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77AE6" wp14:editId="0B72A02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6365</wp:posOffset>
                      </wp:positionV>
                      <wp:extent cx="209550" cy="180340"/>
                      <wp:effectExtent l="9525" t="15875" r="9525" b="1333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2B927" id="Rectangle 3" o:spid="_x0000_s1026" style="position:absolute;margin-left:6.9pt;margin-top:9.95pt;width:16.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" strokeweight="1.5pt"/>
                  </w:pict>
                </mc:Fallback>
              </mc:AlternateContent>
            </w:r>
            <w:r w:rsidR="00B2147F" w:rsidRPr="00E20D8A">
              <w:rPr>
                <w:rFonts w:ascii="Arial" w:hAnsi="Arial" w:cs="Arial"/>
                <w:sz w:val="28"/>
                <w:szCs w:val="28"/>
                <w:lang w:val="en-AU"/>
              </w:rPr>
              <w:tab/>
            </w:r>
            <w:r w:rsidR="00380D97" w:rsidRPr="00E20D8A">
              <w:rPr>
                <w:rFonts w:ascii="Arial" w:hAnsi="Arial" w:cs="Arial"/>
                <w:lang w:val="en-AU"/>
              </w:rPr>
              <w:t xml:space="preserve">I would prefer to access a digital </w:t>
            </w:r>
            <w:r w:rsidR="00B2147F" w:rsidRPr="00E20D8A">
              <w:rPr>
                <w:rFonts w:ascii="Arial" w:hAnsi="Arial" w:cs="Arial"/>
                <w:i/>
                <w:lang w:val="en-AU"/>
              </w:rPr>
              <w:t>Una Voce</w:t>
            </w:r>
            <w:r w:rsidR="00B2147F" w:rsidRPr="00E20D8A">
              <w:rPr>
                <w:rFonts w:ascii="Arial" w:hAnsi="Arial" w:cs="Arial"/>
                <w:lang w:val="en-AU"/>
              </w:rPr>
              <w:t xml:space="preserve"> </w:t>
            </w:r>
            <w:r w:rsidR="00380D97" w:rsidRPr="00E20D8A">
              <w:rPr>
                <w:rFonts w:ascii="Arial" w:hAnsi="Arial" w:cs="Arial"/>
                <w:lang w:val="en-AU"/>
              </w:rPr>
              <w:t xml:space="preserve">via the website </w:t>
            </w:r>
            <w:r w:rsidR="00B2147F" w:rsidRPr="00E20D8A">
              <w:rPr>
                <w:rFonts w:ascii="Arial" w:hAnsi="Arial" w:cs="Arial"/>
                <w:lang w:val="en-AU"/>
              </w:rPr>
              <w:t xml:space="preserve">instead of </w:t>
            </w:r>
            <w:r w:rsidR="00380D97" w:rsidRPr="00E20D8A">
              <w:rPr>
                <w:rFonts w:ascii="Arial" w:hAnsi="Arial" w:cs="Arial"/>
                <w:lang w:val="en-AU"/>
              </w:rPr>
              <w:t xml:space="preserve">receiving </w:t>
            </w:r>
            <w:r w:rsidR="00B2147F" w:rsidRPr="00E20D8A">
              <w:rPr>
                <w:rFonts w:ascii="Arial" w:hAnsi="Arial" w:cs="Arial"/>
                <w:lang w:val="en-AU"/>
              </w:rPr>
              <w:t xml:space="preserve">a hard copy </w:t>
            </w:r>
            <w:r w:rsidR="00380D97" w:rsidRPr="00E20D8A">
              <w:rPr>
                <w:rFonts w:ascii="Arial" w:hAnsi="Arial" w:cs="Arial"/>
                <w:lang w:val="en-AU"/>
              </w:rPr>
              <w:t>(</w:t>
            </w:r>
            <w:r w:rsidR="002272AD" w:rsidRPr="00E20D8A">
              <w:rPr>
                <w:rFonts w:ascii="Arial" w:hAnsi="Arial" w:cs="Arial"/>
                <w:lang w:val="en-AU"/>
              </w:rPr>
              <w:t>i.e.,</w:t>
            </w:r>
            <w:r w:rsidR="00380D97" w:rsidRPr="00E20D8A">
              <w:rPr>
                <w:rFonts w:ascii="Arial" w:hAnsi="Arial" w:cs="Arial"/>
                <w:lang w:val="en-AU"/>
              </w:rPr>
              <w:t xml:space="preserve"> Digital     Membership)</w:t>
            </w:r>
          </w:p>
          <w:p w:rsidR="00B2147F" w:rsidRPr="00E20D8A" w:rsidRDefault="00B2147F" w:rsidP="00095EB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If you have an e-mail address, or have recently changed it, please let us know as it makes communication with members much quicker and more efficient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 </w:t>
            </w:r>
            <w:r w:rsidR="00095EBD" w:rsidRPr="00E20D8A">
              <w:rPr>
                <w:rFonts w:ascii="Arial" w:hAnsi="Arial" w:cs="Arial"/>
                <w:lang w:val="en-AU"/>
              </w:rPr>
              <w:t>. . . .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 </w:t>
            </w:r>
            <w:r w:rsidR="00095EBD" w:rsidRPr="00E20D8A">
              <w:rPr>
                <w:rFonts w:ascii="Arial" w:hAnsi="Arial" w:cs="Arial"/>
                <w:lang w:val="en-AU"/>
              </w:rPr>
              <w:t xml:space="preserve">and will facilitate 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access to the </w:t>
            </w:r>
            <w:r w:rsidR="00095EBD" w:rsidRPr="00E20D8A">
              <w:rPr>
                <w:rFonts w:ascii="Arial" w:hAnsi="Arial" w:cs="Arial"/>
                <w:lang w:val="en-AU"/>
              </w:rPr>
              <w:t>new web site.</w:t>
            </w:r>
          </w:p>
          <w:p w:rsidR="00B2147F" w:rsidRPr="00E20D8A" w:rsidRDefault="00B2147F" w:rsidP="001E3E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 xml:space="preserve">Members </w:t>
            </w:r>
            <w:r w:rsidR="00193FBA" w:rsidRPr="00E20D8A">
              <w:rPr>
                <w:rFonts w:ascii="Arial" w:hAnsi="Arial" w:cs="Arial"/>
                <w:lang w:val="en-AU"/>
              </w:rPr>
              <w:t>are able convert to “Digital Membershi</w:t>
            </w:r>
            <w:r w:rsidR="00380D97" w:rsidRPr="00E20D8A">
              <w:rPr>
                <w:rFonts w:ascii="Arial" w:hAnsi="Arial" w:cs="Arial"/>
                <w:lang w:val="en-AU"/>
              </w:rPr>
              <w:t>p” at a reduced rate and have</w:t>
            </w:r>
            <w:r w:rsidR="00193FBA" w:rsidRPr="00E20D8A">
              <w:rPr>
                <w:rFonts w:ascii="Arial" w:hAnsi="Arial" w:cs="Arial"/>
                <w:lang w:val="en-AU"/>
              </w:rPr>
              <w:t xml:space="preserve"> a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ccess to a </w:t>
            </w:r>
            <w:r w:rsidR="00193FBA" w:rsidRPr="00E20D8A">
              <w:rPr>
                <w:rFonts w:ascii="Arial" w:hAnsi="Arial" w:cs="Arial"/>
                <w:lang w:val="en-AU"/>
              </w:rPr>
              <w:t>“</w:t>
            </w:r>
            <w:r w:rsidR="00202445" w:rsidRPr="00E20D8A">
              <w:rPr>
                <w:rFonts w:ascii="Arial" w:hAnsi="Arial" w:cs="Arial"/>
                <w:lang w:val="en-AU"/>
              </w:rPr>
              <w:t>digital copy</w:t>
            </w:r>
            <w:r w:rsidR="00193FBA" w:rsidRPr="00E20D8A">
              <w:rPr>
                <w:rFonts w:ascii="Arial" w:hAnsi="Arial" w:cs="Arial"/>
                <w:lang w:val="en-AU"/>
              </w:rPr>
              <w:t xml:space="preserve">” 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of the </w:t>
            </w:r>
            <w:r w:rsidR="00193FBA" w:rsidRPr="00E20D8A">
              <w:rPr>
                <w:rFonts w:ascii="Arial" w:hAnsi="Arial" w:cs="Arial"/>
                <w:i/>
                <w:lang w:val="en-AU"/>
              </w:rPr>
              <w:t>Una Voce</w:t>
            </w:r>
            <w:r w:rsidR="00193FBA" w:rsidRPr="00E20D8A">
              <w:rPr>
                <w:rFonts w:ascii="Arial" w:hAnsi="Arial" w:cs="Arial"/>
                <w:lang w:val="en-AU"/>
              </w:rPr>
              <w:t xml:space="preserve"> 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instead of receiving a hard copy </w:t>
            </w:r>
            <w:r w:rsidR="00310D6E" w:rsidRPr="00E20D8A">
              <w:rPr>
                <w:rFonts w:ascii="Arial" w:hAnsi="Arial" w:cs="Arial"/>
                <w:lang w:val="en-AU"/>
              </w:rPr>
              <w:t>by post</w:t>
            </w:r>
            <w:r w:rsidR="00193FBA" w:rsidRPr="00E20D8A">
              <w:rPr>
                <w:rFonts w:ascii="Arial" w:hAnsi="Arial" w:cs="Arial"/>
                <w:lang w:val="en-AU"/>
              </w:rPr>
              <w:t xml:space="preserve">. </w:t>
            </w:r>
            <w:r w:rsidR="00202445" w:rsidRPr="00E20D8A">
              <w:rPr>
                <w:rFonts w:ascii="Arial" w:hAnsi="Arial" w:cs="Arial"/>
                <w:lang w:val="en-AU"/>
              </w:rPr>
              <w:t xml:space="preserve">The </w:t>
            </w:r>
            <w:r w:rsidR="00193FBA" w:rsidRPr="00E20D8A">
              <w:rPr>
                <w:rFonts w:ascii="Arial" w:hAnsi="Arial" w:cs="Arial"/>
                <w:lang w:val="en-AU"/>
              </w:rPr>
              <w:t xml:space="preserve">“digital” </w:t>
            </w:r>
            <w:r w:rsidR="00193FBA" w:rsidRPr="00E20D8A">
              <w:rPr>
                <w:rFonts w:ascii="Arial" w:hAnsi="Arial" w:cs="Arial"/>
                <w:i/>
                <w:lang w:val="en-AU"/>
              </w:rPr>
              <w:t>Una Voce</w:t>
            </w:r>
            <w:r w:rsidR="00193FBA" w:rsidRPr="00E20D8A">
              <w:rPr>
                <w:rFonts w:ascii="Arial" w:hAnsi="Arial" w:cs="Arial"/>
                <w:lang w:val="en-AU"/>
              </w:rPr>
              <w:t xml:space="preserve"> will be accessed via our we</w:t>
            </w:r>
            <w:r w:rsidR="00202445" w:rsidRPr="00E20D8A">
              <w:rPr>
                <w:rFonts w:ascii="Arial" w:hAnsi="Arial" w:cs="Arial"/>
                <w:lang w:val="en-AU"/>
              </w:rPr>
              <w:t>b site via a membership log-on.</w:t>
            </w:r>
            <w:r w:rsidR="00380D97" w:rsidRPr="00E20D8A">
              <w:rPr>
                <w:rFonts w:ascii="Arial" w:hAnsi="Arial" w:cs="Arial"/>
                <w:lang w:val="en-AU"/>
              </w:rPr>
              <w:t xml:space="preserve"> See membership rates overleaf.</w:t>
            </w:r>
          </w:p>
          <w:p w:rsidR="00B2147F" w:rsidRPr="00E20D8A" w:rsidRDefault="00B2147F" w:rsidP="001E3E17">
            <w:pPr>
              <w:rPr>
                <w:rFonts w:ascii="Arial" w:hAnsi="Arial" w:cs="Arial"/>
                <w:b/>
                <w:lang w:val="en-AU"/>
              </w:rPr>
            </w:pPr>
            <w:r w:rsidRPr="00E20D8A">
              <w:rPr>
                <w:rFonts w:ascii="Arial" w:hAnsi="Arial" w:cs="Arial"/>
                <w:b/>
                <w:lang w:val="en-AU"/>
              </w:rPr>
              <w:t>________________________________________________________________________</w:t>
            </w:r>
          </w:p>
          <w:p w:rsidR="001E3E17" w:rsidRPr="00E20D8A" w:rsidRDefault="008A1449" w:rsidP="001E3E17">
            <w:pPr>
              <w:spacing w:before="40"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AGM</w:t>
            </w:r>
            <w:r w:rsidR="001E3E17" w:rsidRPr="00E20D8A">
              <w:rPr>
                <w:rFonts w:ascii="Arial" w:hAnsi="Arial" w:cs="Arial"/>
                <w:lang w:val="en-AU"/>
              </w:rPr>
              <w:t xml:space="preserve"> LUNCHEON – </w:t>
            </w:r>
          </w:p>
          <w:p w:rsidR="001E3E17" w:rsidRPr="00E20D8A" w:rsidRDefault="001E3E17" w:rsidP="001E3E17">
            <w:pPr>
              <w:spacing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 xml:space="preserve">I will attend the </w:t>
            </w:r>
            <w:r w:rsidR="008A1449" w:rsidRPr="00E20D8A">
              <w:rPr>
                <w:rFonts w:ascii="Arial" w:hAnsi="Arial" w:cs="Arial"/>
                <w:lang w:val="en-AU"/>
              </w:rPr>
              <w:t xml:space="preserve">AGM </w:t>
            </w:r>
            <w:r w:rsidRPr="00E20D8A">
              <w:rPr>
                <w:rFonts w:ascii="Arial" w:hAnsi="Arial" w:cs="Arial"/>
                <w:lang w:val="en-AU"/>
              </w:rPr>
              <w:t xml:space="preserve">Luncheon </w:t>
            </w:r>
            <w:r w:rsidR="008A1449" w:rsidRPr="00E20D8A">
              <w:rPr>
                <w:rFonts w:ascii="Arial" w:hAnsi="Arial" w:cs="Arial"/>
                <w:lang w:val="en-AU"/>
              </w:rPr>
              <w:t xml:space="preserve">in Sydney </w:t>
            </w:r>
            <w:r w:rsidRPr="00E20D8A">
              <w:rPr>
                <w:rFonts w:ascii="Arial" w:hAnsi="Arial" w:cs="Arial"/>
                <w:lang w:val="en-AU"/>
              </w:rPr>
              <w:t>and will have as my guests:</w:t>
            </w:r>
          </w:p>
          <w:p w:rsidR="001E3E17" w:rsidRPr="00E20D8A" w:rsidRDefault="001E3E17" w:rsidP="001E3E17">
            <w:pPr>
              <w:spacing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______________________________________________________________________________________</w:t>
            </w:r>
          </w:p>
          <w:p w:rsidR="001E3E17" w:rsidRPr="00E20D8A" w:rsidRDefault="001E3E17" w:rsidP="001E3E17">
            <w:pPr>
              <w:spacing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___________________________________________________________________________________</w:t>
            </w:r>
            <w:r w:rsidR="001B5D25" w:rsidRPr="00E20D8A">
              <w:rPr>
                <w:rFonts w:ascii="Arial" w:hAnsi="Arial" w:cs="Arial"/>
                <w:lang w:val="en-AU"/>
              </w:rPr>
              <w:t>__</w:t>
            </w:r>
            <w:r w:rsidRPr="00E20D8A">
              <w:rPr>
                <w:rFonts w:ascii="Arial" w:hAnsi="Arial" w:cs="Arial"/>
                <w:lang w:val="en-AU"/>
              </w:rPr>
              <w:t>_</w:t>
            </w:r>
          </w:p>
          <w:p w:rsidR="001E3E17" w:rsidRPr="00E20D8A" w:rsidRDefault="001E3E17" w:rsidP="001E3E17">
            <w:pPr>
              <w:spacing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If possible, I would like to be seated with _____________________________________________________</w:t>
            </w:r>
          </w:p>
          <w:p w:rsidR="001E3E17" w:rsidRPr="00E20D8A" w:rsidRDefault="001E3E17" w:rsidP="00BF1EFF">
            <w:pPr>
              <w:spacing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______________________________________________________________________________________</w:t>
            </w:r>
          </w:p>
          <w:p w:rsidR="001E3E17" w:rsidRPr="00E20D8A" w:rsidRDefault="001E3E17" w:rsidP="001E3E17">
            <w:pPr>
              <w:spacing w:before="80"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>Number of vegetarian meals (if any)  . . . . . . . . . . . . . . . . .  . . . .</w:t>
            </w:r>
          </w:p>
          <w:p w:rsidR="00BF1EFF" w:rsidRPr="00E20D8A" w:rsidRDefault="00BF1EFF" w:rsidP="001E3E17">
            <w:pPr>
              <w:spacing w:before="80" w:after="120"/>
              <w:rPr>
                <w:rFonts w:ascii="Arial" w:hAnsi="Arial" w:cs="Arial"/>
                <w:lang w:val="en-AU"/>
              </w:rPr>
            </w:pPr>
          </w:p>
          <w:p w:rsidR="001E3E17" w:rsidRPr="00E20D8A" w:rsidRDefault="001E3E17" w:rsidP="001E3E17">
            <w:pPr>
              <w:spacing w:before="80" w:after="120"/>
              <w:rPr>
                <w:rFonts w:ascii="Arial" w:hAnsi="Arial" w:cs="Arial"/>
                <w:lang w:val="en-AU"/>
              </w:rPr>
            </w:pPr>
            <w:r w:rsidRPr="00E20D8A">
              <w:rPr>
                <w:rFonts w:ascii="Arial" w:hAnsi="Arial" w:cs="Arial"/>
                <w:lang w:val="en-AU"/>
              </w:rPr>
              <w:t xml:space="preserve">Please feel free to make up your own table of Ten.            </w:t>
            </w:r>
            <w:r w:rsidR="00C506E8" w:rsidRPr="00E20D8A">
              <w:rPr>
                <w:rFonts w:ascii="Arial" w:hAnsi="Arial" w:cs="Arial"/>
                <w:lang w:val="en-AU"/>
              </w:rPr>
              <w:t xml:space="preserve">       </w:t>
            </w:r>
            <w:r w:rsidRPr="00E20D8A">
              <w:rPr>
                <w:rFonts w:ascii="Arial" w:hAnsi="Arial" w:cs="Arial"/>
                <w:lang w:val="en-AU"/>
              </w:rPr>
              <w:t xml:space="preserve"> RSVP by</w:t>
            </w:r>
            <w:r w:rsidR="00C506E8" w:rsidRPr="00E20D8A">
              <w:rPr>
                <w:rFonts w:ascii="Arial" w:hAnsi="Arial" w:cs="Arial"/>
                <w:lang w:val="en-AU"/>
              </w:rPr>
              <w:t xml:space="preserve"> </w:t>
            </w:r>
            <w:r w:rsidR="008A1449" w:rsidRPr="00E20D8A">
              <w:rPr>
                <w:rFonts w:ascii="Arial" w:hAnsi="Arial" w:cs="Arial"/>
                <w:lang w:val="en-AU"/>
              </w:rPr>
              <w:t>1</w:t>
            </w:r>
            <w:r w:rsidR="00DE6C63" w:rsidRPr="00E20D8A">
              <w:rPr>
                <w:rFonts w:ascii="Arial" w:hAnsi="Arial" w:cs="Arial"/>
                <w:lang w:val="en-AU"/>
              </w:rPr>
              <w:t>9</w:t>
            </w:r>
            <w:r w:rsidR="008A1449" w:rsidRPr="00E20D8A">
              <w:rPr>
                <w:rFonts w:ascii="Arial" w:hAnsi="Arial" w:cs="Arial"/>
                <w:lang w:val="en-AU"/>
              </w:rPr>
              <w:t xml:space="preserve"> April 2018</w:t>
            </w:r>
          </w:p>
          <w:p w:rsidR="00F019B8" w:rsidRPr="00E20D8A" w:rsidRDefault="00F019B8" w:rsidP="001E3E17">
            <w:pPr>
              <w:spacing w:before="80" w:after="120"/>
              <w:rPr>
                <w:rFonts w:ascii="Arial" w:hAnsi="Arial" w:cs="Arial"/>
                <w:b/>
                <w:i/>
                <w:sz w:val="28"/>
                <w:szCs w:val="28"/>
                <w:lang w:val="en-AU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90"/>
              <w:gridCol w:w="900"/>
              <w:gridCol w:w="904"/>
              <w:gridCol w:w="1030"/>
            </w:tblGrid>
            <w:tr w:rsidR="00953D86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nil"/>
                  </w:tcBorders>
                  <w:vAlign w:val="center"/>
                </w:tcPr>
                <w:p w:rsidR="00953D86" w:rsidRPr="00E20D8A" w:rsidRDefault="00953D86" w:rsidP="00380D97">
                  <w:pPr>
                    <w:spacing w:after="100" w:afterAutospacing="1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sz w:val="32"/>
                      <w:szCs w:val="32"/>
                      <w:lang w:val="en-AU"/>
                    </w:rPr>
                    <w:t>ORDER FORM</w:t>
                  </w:r>
                </w:p>
              </w:tc>
              <w:tc>
                <w:tcPr>
                  <w:tcW w:w="408" w:type="pct"/>
                  <w:tcBorders>
                    <w:top w:val="nil"/>
                  </w:tcBorders>
                  <w:vAlign w:val="center"/>
                </w:tcPr>
                <w:p w:rsidR="00953D86" w:rsidRPr="00E20D8A" w:rsidRDefault="00953D86" w:rsidP="00953D86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Code</w:t>
                  </w:r>
                </w:p>
              </w:tc>
              <w:tc>
                <w:tcPr>
                  <w:tcW w:w="410" w:type="pct"/>
                  <w:tcBorders>
                    <w:top w:val="nil"/>
                  </w:tcBorders>
                  <w:vAlign w:val="center"/>
                </w:tcPr>
                <w:p w:rsidR="00953D86" w:rsidRPr="00E20D8A" w:rsidRDefault="002272AD" w:rsidP="0026098F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Qty</w:t>
                  </w:r>
                </w:p>
              </w:tc>
              <w:tc>
                <w:tcPr>
                  <w:tcW w:w="467" w:type="pct"/>
                  <w:tcBorders>
                    <w:top w:val="nil"/>
                  </w:tcBorders>
                  <w:vAlign w:val="center"/>
                </w:tcPr>
                <w:p w:rsidR="00953D86" w:rsidRPr="00E20D8A" w:rsidRDefault="00953D86" w:rsidP="0026098F">
                  <w:pPr>
                    <w:spacing w:after="0"/>
                    <w:jc w:val="center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$</w:t>
                  </w:r>
                </w:p>
              </w:tc>
            </w:tr>
            <w:tr w:rsidR="00B13C8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953D86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PNGAA Membership Renewal </w:t>
                  </w:r>
                  <w:r w:rsidR="00BD1C92" w:rsidRPr="00E20D8A">
                    <w:rPr>
                      <w:rFonts w:ascii="Arial" w:hAnsi="Arial" w:cs="Arial"/>
                      <w:lang w:val="en-AU"/>
                    </w:rPr>
                    <w:t>or</w:t>
                  </w:r>
                  <w:r w:rsidR="00BD1C92"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New Member Subscription </w:t>
                  </w: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- </w:t>
                  </w:r>
                  <w:r w:rsidRPr="00E20D8A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(Members are able to pay for up to two years in advance.         All rates are on a Calendar year basis)</w:t>
                  </w:r>
                </w:p>
              </w:tc>
              <w:tc>
                <w:tcPr>
                  <w:tcW w:w="408" w:type="pct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MEMB</w:t>
                  </w:r>
                </w:p>
              </w:tc>
              <w:tc>
                <w:tcPr>
                  <w:tcW w:w="410" w:type="pct"/>
                  <w:tcBorders>
                    <w:left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B13C8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33116E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          Resident in Australia</w:t>
                  </w:r>
                </w:p>
                <w:p w:rsidR="00B13C88" w:rsidRPr="00E20D8A" w:rsidRDefault="00B13C88" w:rsidP="00AD55DA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 xml:space="preserve">           2018: $40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ab/>
                  </w:r>
                  <w:r w:rsidRPr="00E20D8A">
                    <w:rPr>
                      <w:rFonts w:ascii="Arial" w:hAnsi="Arial" w:cs="Arial"/>
                      <w:lang w:val="en-AU"/>
                    </w:rPr>
                    <w:tab/>
                    <w:t xml:space="preserve">   2019: $40</w:t>
                  </w:r>
                </w:p>
              </w:tc>
              <w:tc>
                <w:tcPr>
                  <w:tcW w:w="40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10" w:type="pct"/>
                  <w:tcBorders>
                    <w:left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B13C8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33116E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          Resident in Asia/Pacific Postal Zone</w:t>
                  </w:r>
                </w:p>
                <w:p w:rsidR="00B13C88" w:rsidRPr="00E20D8A" w:rsidRDefault="00B13C88" w:rsidP="00AD55DA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ab/>
                    <w:t>2018: $60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ab/>
                  </w:r>
                  <w:r w:rsidRPr="00E20D8A">
                    <w:rPr>
                      <w:rFonts w:ascii="Arial" w:hAnsi="Arial" w:cs="Arial"/>
                      <w:lang w:val="en-AU"/>
                    </w:rPr>
                    <w:tab/>
                    <w:t xml:space="preserve">   2019: $60</w:t>
                  </w:r>
                </w:p>
              </w:tc>
              <w:tc>
                <w:tcPr>
                  <w:tcW w:w="40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10" w:type="pct"/>
                  <w:tcBorders>
                    <w:left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B13C8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33116E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          Resident in Rest of World Postal Zone</w:t>
                  </w:r>
                </w:p>
                <w:p w:rsidR="00B13C88" w:rsidRPr="00E20D8A" w:rsidRDefault="00B13C88" w:rsidP="00AD55DA">
                  <w:pPr>
                    <w:spacing w:after="0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ab/>
                    <w:t>2018: $70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ab/>
                  </w:r>
                  <w:r w:rsidRPr="00E20D8A">
                    <w:rPr>
                      <w:rFonts w:ascii="Arial" w:hAnsi="Arial" w:cs="Arial"/>
                      <w:lang w:val="en-AU"/>
                    </w:rPr>
                    <w:tab/>
                    <w:t xml:space="preserve">   2019: $70</w:t>
                  </w:r>
                </w:p>
              </w:tc>
              <w:tc>
                <w:tcPr>
                  <w:tcW w:w="40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10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  <w:tcBorders>
                    <w:bottom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B13C8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33116E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          Digital Membership only (i.e., no hard copy or postage costs)</w:t>
                  </w:r>
                </w:p>
                <w:p w:rsidR="00B13C88" w:rsidRPr="00E20D8A" w:rsidRDefault="00B13C88" w:rsidP="00AD55DA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           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>2018: $25                    2019: $25</w:t>
                  </w:r>
                </w:p>
              </w:tc>
              <w:tc>
                <w:tcPr>
                  <w:tcW w:w="408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3C88" w:rsidRPr="00E20D8A" w:rsidRDefault="00B13C8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  <w:tcBorders>
                    <w:top w:val="single" w:sz="4" w:space="0" w:color="auto"/>
                  </w:tcBorders>
                </w:tcPr>
                <w:p w:rsidR="00B13C88" w:rsidRPr="00E20D8A" w:rsidRDefault="00B13C8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F019B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F019B8" w:rsidRPr="00E20D8A" w:rsidRDefault="003876F7" w:rsidP="00F075D9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AGM</w:t>
                  </w:r>
                  <w:r w:rsidR="00D8035F"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Luncheon Sydney – Sunday </w:t>
                  </w: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29 April 2018</w:t>
                  </w:r>
                  <w:r w:rsidR="00D8035F" w:rsidRPr="00E20D8A">
                    <w:rPr>
                      <w:rFonts w:ascii="Arial" w:hAnsi="Arial" w:cs="Arial"/>
                      <w:b/>
                      <w:lang w:val="en-AU"/>
                    </w:rPr>
                    <w:t>…..</w:t>
                  </w:r>
                  <w:r w:rsidR="00D8035F" w:rsidRPr="00E20D8A">
                    <w:rPr>
                      <w:rFonts w:ascii="Arial" w:hAnsi="Arial" w:cs="Arial"/>
                      <w:lang w:val="en-AU"/>
                    </w:rPr>
                    <w:t xml:space="preserve"> $</w:t>
                  </w:r>
                  <w:r w:rsidR="00F075D9" w:rsidRPr="00E20D8A">
                    <w:rPr>
                      <w:rFonts w:ascii="Arial" w:hAnsi="Arial" w:cs="Arial"/>
                      <w:lang w:val="en-AU"/>
                    </w:rPr>
                    <w:t>40</w:t>
                  </w:r>
                  <w:r w:rsidR="00D8035F" w:rsidRPr="00E20D8A">
                    <w:rPr>
                      <w:rFonts w:ascii="Arial" w:hAnsi="Arial" w:cs="Arial"/>
                      <w:lang w:val="en-AU"/>
                    </w:rPr>
                    <w:t xml:space="preserve"> per person          Venue:  </w:t>
                  </w:r>
                  <w:r w:rsidR="00FE0767" w:rsidRPr="00E20D8A">
                    <w:rPr>
                      <w:rFonts w:ascii="Arial" w:hAnsi="Arial" w:cs="Arial"/>
                      <w:lang w:val="en-AU"/>
                    </w:rPr>
                    <w:t>Boronia Room, Hornsby RSL</w:t>
                  </w:r>
                  <w:r w:rsidR="00561747" w:rsidRPr="00E20D8A">
                    <w:rPr>
                      <w:rFonts w:ascii="Arial" w:hAnsi="Arial" w:cs="Arial"/>
                      <w:lang w:val="en-AU"/>
                    </w:rPr>
                    <w:t xml:space="preserve"> Club</w:t>
                  </w:r>
                  <w:r w:rsidR="00FE0767" w:rsidRPr="00E20D8A">
                    <w:rPr>
                      <w:rFonts w:ascii="Arial" w:hAnsi="Arial" w:cs="Arial"/>
                      <w:lang w:val="en-AU"/>
                    </w:rPr>
                    <w:t xml:space="preserve">, </w:t>
                  </w:r>
                  <w:r w:rsidR="00561747" w:rsidRPr="00E20D8A">
                    <w:rPr>
                      <w:rFonts w:ascii="Arial" w:hAnsi="Arial" w:cs="Arial"/>
                      <w:lang w:val="en-AU"/>
                    </w:rPr>
                    <w:t>4 High Street, Hornsby</w:t>
                  </w:r>
                </w:p>
              </w:tc>
              <w:tc>
                <w:tcPr>
                  <w:tcW w:w="408" w:type="pct"/>
                  <w:vAlign w:val="center"/>
                </w:tcPr>
                <w:p w:rsidR="00F019B8" w:rsidRPr="00E20D8A" w:rsidRDefault="003876F7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AGM</w:t>
                  </w:r>
                </w:p>
              </w:tc>
              <w:tc>
                <w:tcPr>
                  <w:tcW w:w="410" w:type="pct"/>
                </w:tcPr>
                <w:p w:rsidR="00F019B8" w:rsidRPr="00E20D8A" w:rsidRDefault="00F019B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F019B8" w:rsidRPr="00E20D8A" w:rsidRDefault="00F019B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000923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000923" w:rsidRPr="00E20D8A" w:rsidRDefault="000F3D7E" w:rsidP="000F3D7E">
                  <w:pPr>
                    <w:spacing w:after="0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Panel Presentation – Sunday, 27 May 2018.....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 xml:space="preserve"> $15 per person (+ meals at cost)</w:t>
                  </w:r>
                </w:p>
                <w:p w:rsidR="000F3D7E" w:rsidRPr="00E20D8A" w:rsidRDefault="000F3D7E" w:rsidP="000F3D7E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Venue:  Roseville RSL Club, 64 Pacific Highway, Roseville (Sydney)</w:t>
                  </w:r>
                </w:p>
              </w:tc>
              <w:tc>
                <w:tcPr>
                  <w:tcW w:w="408" w:type="pct"/>
                  <w:vAlign w:val="center"/>
                </w:tcPr>
                <w:p w:rsidR="00000923" w:rsidRPr="00E20D8A" w:rsidRDefault="000F3D7E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PPW</w:t>
                  </w:r>
                </w:p>
              </w:tc>
              <w:tc>
                <w:tcPr>
                  <w:tcW w:w="410" w:type="pct"/>
                </w:tcPr>
                <w:p w:rsidR="00000923" w:rsidRPr="00E20D8A" w:rsidRDefault="00000923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000923" w:rsidRPr="00E20D8A" w:rsidRDefault="00000923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F019B8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F019B8" w:rsidRPr="00E20D8A" w:rsidRDefault="003876F7" w:rsidP="0033116E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Donation to Helpim Wantok Project</w:t>
                  </w:r>
                </w:p>
              </w:tc>
              <w:tc>
                <w:tcPr>
                  <w:tcW w:w="408" w:type="pct"/>
                  <w:vAlign w:val="center"/>
                </w:tcPr>
                <w:p w:rsidR="00F019B8" w:rsidRPr="00E20D8A" w:rsidRDefault="003876F7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HWP</w:t>
                  </w:r>
                </w:p>
              </w:tc>
              <w:tc>
                <w:tcPr>
                  <w:tcW w:w="410" w:type="pct"/>
                </w:tcPr>
                <w:p w:rsidR="00F019B8" w:rsidRPr="00E20D8A" w:rsidRDefault="00F019B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F019B8" w:rsidRPr="00E20D8A" w:rsidRDefault="00F019B8" w:rsidP="00B2147F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27115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bottom w:val="nil"/>
                  </w:tcBorders>
                  <w:vAlign w:val="center"/>
                </w:tcPr>
                <w:p w:rsidR="00127115" w:rsidRPr="00E20D8A" w:rsidRDefault="00184D08" w:rsidP="00D8035F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i/>
                      <w:lang w:val="en-AU"/>
                    </w:rPr>
                    <w:t xml:space="preserve">‘When the War Came 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 xml:space="preserve">– </w:t>
                  </w:r>
                  <w:r w:rsidRPr="00E20D8A">
                    <w:rPr>
                      <w:rFonts w:ascii="Arial" w:hAnsi="Arial" w:cs="Arial"/>
                      <w:sz w:val="20"/>
                      <w:szCs w:val="20"/>
                      <w:lang w:val="en-AU"/>
                    </w:rPr>
                    <w:t>New Guinea Islands 1942’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 xml:space="preserve">   $60 ea. + $20 postage in Australia.  Story of the New Guinea Island war years - 540 pages and 460 photos</w:t>
                  </w:r>
                </w:p>
              </w:tc>
              <w:tc>
                <w:tcPr>
                  <w:tcW w:w="408" w:type="pct"/>
                  <w:vAlign w:val="center"/>
                </w:tcPr>
                <w:p w:rsidR="00127115" w:rsidRPr="00E20D8A" w:rsidRDefault="00184D0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WWC</w:t>
                  </w:r>
                </w:p>
              </w:tc>
              <w:tc>
                <w:tcPr>
                  <w:tcW w:w="410" w:type="pct"/>
                </w:tcPr>
                <w:p w:rsidR="00127115" w:rsidRPr="00E20D8A" w:rsidRDefault="00127115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127115" w:rsidRPr="00E20D8A" w:rsidRDefault="00127115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27115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bottom w:val="nil"/>
                  </w:tcBorders>
                  <w:vAlign w:val="center"/>
                </w:tcPr>
                <w:p w:rsidR="00127115" w:rsidRPr="00E20D8A" w:rsidRDefault="00184D08" w:rsidP="00D8035F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i/>
                      <w:lang w:val="en-AU"/>
                    </w:rPr>
                    <w:t>‘The Volcano’s Wife’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 xml:space="preserve">     $25 + $7 postage in Australia (overseas extra)</w:t>
                  </w:r>
                </w:p>
              </w:tc>
              <w:tc>
                <w:tcPr>
                  <w:tcW w:w="408" w:type="pct"/>
                  <w:vAlign w:val="center"/>
                </w:tcPr>
                <w:p w:rsidR="00127115" w:rsidRPr="00E20D8A" w:rsidRDefault="00184D08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VOL</w:t>
                  </w:r>
                </w:p>
              </w:tc>
              <w:tc>
                <w:tcPr>
                  <w:tcW w:w="410" w:type="pct"/>
                </w:tcPr>
                <w:p w:rsidR="00127115" w:rsidRPr="00E20D8A" w:rsidRDefault="00127115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127115" w:rsidRPr="00E20D8A" w:rsidRDefault="00127115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953D86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bottom w:val="nil"/>
                  </w:tcBorders>
                  <w:vAlign w:val="center"/>
                </w:tcPr>
                <w:p w:rsidR="00D8035F" w:rsidRPr="00E20D8A" w:rsidRDefault="00D8035F" w:rsidP="00D8035F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‘Kiap – Stories Behind the Medal’ -  DVD             Details on our website</w:t>
                  </w:r>
                </w:p>
                <w:p w:rsidR="00953D86" w:rsidRPr="00E20D8A" w:rsidRDefault="00D8035F" w:rsidP="00180F75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 xml:space="preserve">            $30</w:t>
                  </w:r>
                  <w:r w:rsidR="00180F75" w:rsidRPr="00E20D8A">
                    <w:rPr>
                      <w:rFonts w:ascii="Arial" w:hAnsi="Arial" w:cs="Arial"/>
                      <w:lang w:val="en-AU"/>
                    </w:rPr>
                    <w:t xml:space="preserve"> - includes postage within Australia (overseas extra)</w:t>
                  </w:r>
                </w:p>
              </w:tc>
              <w:tc>
                <w:tcPr>
                  <w:tcW w:w="408" w:type="pct"/>
                  <w:vAlign w:val="center"/>
                </w:tcPr>
                <w:p w:rsidR="00953D86" w:rsidRPr="00E20D8A" w:rsidRDefault="00D8035F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KIAP</w:t>
                  </w:r>
                </w:p>
              </w:tc>
              <w:tc>
                <w:tcPr>
                  <w:tcW w:w="410" w:type="pct"/>
                </w:tcPr>
                <w:p w:rsidR="00953D86" w:rsidRPr="00E20D8A" w:rsidRDefault="00953D86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953D86" w:rsidRPr="00E20D8A" w:rsidRDefault="00953D86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171825" w:rsidRPr="00E20D8A" w:rsidTr="002272AD">
              <w:trPr>
                <w:jc w:val="center"/>
              </w:trPr>
              <w:tc>
                <w:tcPr>
                  <w:tcW w:w="3715" w:type="pct"/>
                  <w:tcBorders>
                    <w:bottom w:val="nil"/>
                  </w:tcBorders>
                  <w:vAlign w:val="center"/>
                </w:tcPr>
                <w:p w:rsidR="00D8035F" w:rsidRPr="00E20D8A" w:rsidRDefault="00D8035F" w:rsidP="00D8035F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‘Walk Into Paradise’ - DVD                                     Details on our website</w:t>
                  </w:r>
                </w:p>
                <w:p w:rsidR="00171825" w:rsidRPr="00E20D8A" w:rsidRDefault="00180F75" w:rsidP="00180F75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ab/>
                  </w:r>
                  <w:r w:rsidR="00D8035F" w:rsidRPr="00E20D8A">
                    <w:rPr>
                      <w:rFonts w:ascii="Arial" w:hAnsi="Arial" w:cs="Arial"/>
                      <w:lang w:val="en-AU"/>
                    </w:rPr>
                    <w:t>$</w:t>
                  </w:r>
                  <w:r w:rsidR="00FE0767" w:rsidRPr="00E20D8A">
                    <w:rPr>
                      <w:rFonts w:ascii="Arial" w:hAnsi="Arial" w:cs="Arial"/>
                      <w:lang w:val="en-AU"/>
                    </w:rPr>
                    <w:t>1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>5 - includes postage within Australia (overseas extra)</w:t>
                  </w:r>
                </w:p>
              </w:tc>
              <w:tc>
                <w:tcPr>
                  <w:tcW w:w="408" w:type="pct"/>
                  <w:vAlign w:val="center"/>
                </w:tcPr>
                <w:p w:rsidR="00171825" w:rsidRPr="00E20D8A" w:rsidRDefault="00D8035F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WIP</w:t>
                  </w:r>
                </w:p>
              </w:tc>
              <w:tc>
                <w:tcPr>
                  <w:tcW w:w="410" w:type="pct"/>
                </w:tcPr>
                <w:p w:rsidR="00171825" w:rsidRPr="00E20D8A" w:rsidRDefault="00171825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171825" w:rsidRPr="00E20D8A" w:rsidRDefault="00171825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953D86" w:rsidRPr="00E20D8A" w:rsidTr="002272AD">
              <w:trPr>
                <w:trHeight w:val="361"/>
                <w:jc w:val="center"/>
              </w:trPr>
              <w:tc>
                <w:tcPr>
                  <w:tcW w:w="3715" w:type="pct"/>
                  <w:vAlign w:val="center"/>
                </w:tcPr>
                <w:p w:rsidR="00D8035F" w:rsidRPr="00E20D8A" w:rsidRDefault="00D8035F" w:rsidP="00D8035F">
                  <w:pPr>
                    <w:spacing w:after="0"/>
                    <w:rPr>
                      <w:rFonts w:ascii="Arial" w:hAnsi="Arial" w:cs="Arial"/>
                      <w:b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>‘Rabaul and Montevideo Maru 70</w:t>
                  </w:r>
                  <w:r w:rsidRPr="00E20D8A">
                    <w:rPr>
                      <w:rFonts w:ascii="Arial" w:hAnsi="Arial" w:cs="Arial"/>
                      <w:b/>
                      <w:vertAlign w:val="superscript"/>
                      <w:lang w:val="en-AU"/>
                    </w:rPr>
                    <w:t>th</w:t>
                  </w:r>
                  <w:r w:rsidRPr="00E20D8A">
                    <w:rPr>
                      <w:rFonts w:ascii="Arial" w:hAnsi="Arial" w:cs="Arial"/>
                      <w:b/>
                      <w:lang w:val="en-AU"/>
                    </w:rPr>
                    <w:t xml:space="preserve"> Anniversary’ -  DVD</w:t>
                  </w:r>
                </w:p>
                <w:p w:rsidR="00953D86" w:rsidRPr="00E20D8A" w:rsidRDefault="00D8035F" w:rsidP="00180F75">
                  <w:pPr>
                    <w:spacing w:after="0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 xml:space="preserve">            </w:t>
                  </w:r>
                  <w:r w:rsidR="00FE0767" w:rsidRPr="00E20D8A">
                    <w:rPr>
                      <w:rFonts w:ascii="Arial" w:hAnsi="Arial" w:cs="Arial"/>
                      <w:lang w:val="en-AU"/>
                    </w:rPr>
                    <w:t>$2</w:t>
                  </w:r>
                  <w:r w:rsidR="00180F75" w:rsidRPr="00E20D8A">
                    <w:rPr>
                      <w:rFonts w:ascii="Arial" w:hAnsi="Arial" w:cs="Arial"/>
                      <w:lang w:val="en-AU"/>
                    </w:rPr>
                    <w:t>5</w:t>
                  </w:r>
                  <w:r w:rsidRPr="00E20D8A">
                    <w:rPr>
                      <w:rFonts w:ascii="Arial" w:hAnsi="Arial" w:cs="Arial"/>
                      <w:lang w:val="en-AU"/>
                    </w:rPr>
                    <w:t xml:space="preserve"> </w:t>
                  </w:r>
                  <w:r w:rsidR="00180F75" w:rsidRPr="00E20D8A">
                    <w:rPr>
                      <w:rFonts w:ascii="Arial" w:hAnsi="Arial" w:cs="Arial"/>
                      <w:lang w:val="en-AU"/>
                    </w:rPr>
                    <w:t>- includes postage within Australia (overseas extra)</w:t>
                  </w:r>
                </w:p>
              </w:tc>
              <w:tc>
                <w:tcPr>
                  <w:tcW w:w="408" w:type="pct"/>
                  <w:vAlign w:val="center"/>
                </w:tcPr>
                <w:p w:rsidR="00953D86" w:rsidRPr="00E20D8A" w:rsidRDefault="00D8035F" w:rsidP="001941B8">
                  <w:pPr>
                    <w:spacing w:after="0"/>
                    <w:jc w:val="center"/>
                    <w:rPr>
                      <w:rFonts w:ascii="Arial" w:hAnsi="Arial" w:cs="Arial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lang w:val="en-AU"/>
                    </w:rPr>
                    <w:t>RMVM</w:t>
                  </w:r>
                </w:p>
              </w:tc>
              <w:tc>
                <w:tcPr>
                  <w:tcW w:w="410" w:type="pct"/>
                </w:tcPr>
                <w:p w:rsidR="00953D86" w:rsidRPr="00E20D8A" w:rsidRDefault="00953D86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  <w:tc>
                <w:tcPr>
                  <w:tcW w:w="467" w:type="pct"/>
                </w:tcPr>
                <w:p w:rsidR="00953D86" w:rsidRPr="00E20D8A" w:rsidRDefault="00953D86" w:rsidP="003D55C9">
                  <w:pPr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  <w:tr w:rsidR="00953D86" w:rsidRPr="00E20D8A" w:rsidTr="00A32A7F">
              <w:trPr>
                <w:trHeight w:val="288"/>
                <w:jc w:val="center"/>
              </w:trPr>
              <w:tc>
                <w:tcPr>
                  <w:tcW w:w="4533" w:type="pct"/>
                  <w:gridSpan w:val="3"/>
                  <w:tcBorders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53D86" w:rsidRPr="00E20D8A" w:rsidRDefault="00953D86" w:rsidP="00953D8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AU"/>
                    </w:rPr>
                  </w:pPr>
                  <w:r w:rsidRPr="00E20D8A">
                    <w:rPr>
                      <w:rFonts w:ascii="Arial" w:hAnsi="Arial" w:cs="Arial"/>
                      <w:b/>
                      <w:sz w:val="24"/>
                      <w:szCs w:val="24"/>
                      <w:lang w:val="en-AU"/>
                    </w:rPr>
                    <w:t>TOTAL COST</w:t>
                  </w:r>
                </w:p>
              </w:tc>
              <w:tc>
                <w:tcPr>
                  <w:tcW w:w="4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3D86" w:rsidRPr="00E20D8A" w:rsidRDefault="00953D86" w:rsidP="003D55C9">
                  <w:pPr>
                    <w:spacing w:after="100" w:afterAutospacing="1" w:line="360" w:lineRule="auto"/>
                    <w:jc w:val="center"/>
                    <w:rPr>
                      <w:rFonts w:ascii="Arial" w:hAnsi="Arial" w:cs="Arial"/>
                      <w:lang w:val="en-AU"/>
                    </w:rPr>
                  </w:pPr>
                </w:p>
              </w:tc>
            </w:tr>
          </w:tbl>
          <w:p w:rsidR="00B2147F" w:rsidRPr="00E20D8A" w:rsidRDefault="00B2147F" w:rsidP="00000923">
            <w:pPr>
              <w:spacing w:before="120" w:after="60"/>
              <w:jc w:val="center"/>
              <w:rPr>
                <w:rFonts w:ascii="Arial" w:hAnsi="Arial" w:cs="Arial"/>
                <w:i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b/>
                <w:sz w:val="28"/>
                <w:szCs w:val="28"/>
                <w:lang w:val="en-AU"/>
              </w:rPr>
              <w:t>PAYMENT DETAILS</w:t>
            </w:r>
            <w:r w:rsidR="00CE588C" w:rsidRPr="00E20D8A">
              <w:rPr>
                <w:rFonts w:ascii="Arial" w:hAnsi="Arial" w:cs="Arial"/>
                <w:b/>
                <w:sz w:val="28"/>
                <w:szCs w:val="28"/>
                <w:lang w:val="en-AU"/>
              </w:rPr>
              <w:t xml:space="preserve"> - </w:t>
            </w: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Please circle method of payment</w:t>
            </w:r>
          </w:p>
          <w:p w:rsidR="008900EC" w:rsidRPr="00E20D8A" w:rsidRDefault="00B2147F" w:rsidP="00A3456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Payment is accepted</w:t>
            </w:r>
            <w:r w:rsidR="00120D40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by cheque, EFT, bank draft, </w:t>
            </w:r>
            <w:r w:rsidR="00D54986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MasterCard, </w:t>
            </w:r>
            <w:r w:rsidR="00120D40" w:rsidRPr="00E20D8A">
              <w:rPr>
                <w:rFonts w:ascii="Arial" w:hAnsi="Arial" w:cs="Arial"/>
                <w:sz w:val="24"/>
                <w:szCs w:val="24"/>
                <w:lang w:val="en-AU"/>
              </w:rPr>
              <w:t>Visa.</w:t>
            </w:r>
          </w:p>
          <w:p w:rsidR="00B2147F" w:rsidRPr="00E20D8A" w:rsidRDefault="008900EC" w:rsidP="0033116E">
            <w:pPr>
              <w:spacing w:line="360" w:lineRule="auto"/>
              <w:ind w:left="2949" w:hanging="2949"/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P</w:t>
            </w:r>
            <w:r w:rsidR="00120D40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ayment 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for </w:t>
            </w:r>
            <w:r w:rsidR="00470CFF" w:rsidRPr="00E20D8A">
              <w:rPr>
                <w:rFonts w:ascii="Arial" w:hAnsi="Arial" w:cs="Arial"/>
                <w:sz w:val="24"/>
                <w:szCs w:val="24"/>
                <w:lang w:val="en-AU"/>
              </w:rPr>
              <w:t>all produc</w:t>
            </w:r>
            <w:r w:rsidR="00202445" w:rsidRPr="00E20D8A">
              <w:rPr>
                <w:rFonts w:ascii="Arial" w:hAnsi="Arial" w:cs="Arial"/>
                <w:sz w:val="24"/>
                <w:szCs w:val="24"/>
                <w:lang w:val="en-AU"/>
              </w:rPr>
              <w:t>t</w:t>
            </w:r>
            <w:r w:rsidR="00470CFF" w:rsidRPr="00E20D8A">
              <w:rPr>
                <w:rFonts w:ascii="Arial" w:hAnsi="Arial" w:cs="Arial"/>
                <w:sz w:val="24"/>
                <w:szCs w:val="24"/>
                <w:lang w:val="en-AU"/>
              </w:rPr>
              <w:t>s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120D40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can </w:t>
            </w:r>
            <w:r w:rsidR="00DB19AF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also </w:t>
            </w:r>
            <w:r w:rsidR="00120D40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be made through </w:t>
            </w:r>
            <w:r w:rsidR="00B2147F" w:rsidRPr="00E20D8A">
              <w:rPr>
                <w:rFonts w:ascii="Arial" w:hAnsi="Arial" w:cs="Arial"/>
                <w:sz w:val="24"/>
                <w:szCs w:val="24"/>
                <w:lang w:val="en-AU"/>
              </w:rPr>
              <w:t>our web site</w:t>
            </w:r>
            <w:r w:rsidR="00D54986" w:rsidRPr="00E20D8A">
              <w:rPr>
                <w:rFonts w:ascii="Arial" w:hAnsi="Arial" w:cs="Arial"/>
                <w:sz w:val="24"/>
                <w:szCs w:val="24"/>
                <w:lang w:val="en-AU"/>
              </w:rPr>
              <w:t>:</w:t>
            </w:r>
            <w:r w:rsidR="00B2147F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33116E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  </w:t>
            </w:r>
            <w:hyperlink r:id="rId8" w:history="1">
              <w:r w:rsidR="00470CFF" w:rsidRPr="00E20D8A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4"/>
                  <w:szCs w:val="24"/>
                  <w:lang w:val="en-AU"/>
                </w:rPr>
                <w:t>www.pngaa.org/site</w:t>
              </w:r>
            </w:hyperlink>
          </w:p>
          <w:p w:rsidR="00470CFF" w:rsidRPr="00E20D8A" w:rsidRDefault="00470CFF" w:rsidP="00DB19AF">
            <w:pPr>
              <w:spacing w:after="120"/>
              <w:rPr>
                <w:rFonts w:ascii="Arial" w:hAnsi="Arial" w:cs="Arial"/>
                <w:i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Note:  Payments made with a Credit Card will be subject to a processing surcharge to cover the charges we incur from the credit card companies.</w:t>
            </w:r>
          </w:p>
          <w:p w:rsidR="00283DAF" w:rsidRPr="00E20D8A" w:rsidRDefault="00B2147F" w:rsidP="00283DAF">
            <w:pPr>
              <w:tabs>
                <w:tab w:val="left" w:pos="5030"/>
              </w:tabs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EFT payments </w:t>
            </w:r>
            <w:r w:rsidR="0033116E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can be</w:t>
            </w:r>
            <w:r w:rsidR="00D54986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 made </w:t>
            </w:r>
            <w:r w:rsidR="00DB19AF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to:         </w:t>
            </w:r>
            <w:r w:rsidR="00283DAF" w:rsidRPr="00E20D8A">
              <w:rPr>
                <w:rFonts w:ascii="Arial" w:hAnsi="Arial" w:cs="Arial"/>
                <w:sz w:val="24"/>
                <w:szCs w:val="24"/>
                <w:lang w:val="en-AU"/>
              </w:rPr>
              <w:t>PNGAA</w:t>
            </w:r>
          </w:p>
          <w:p w:rsidR="00283DAF" w:rsidRPr="00E20D8A" w:rsidRDefault="00283DAF" w:rsidP="00000923">
            <w:pPr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                                                          BSB</w:t>
            </w:r>
            <w:r w:rsidR="00BB76B9" w:rsidRPr="00E20D8A">
              <w:rPr>
                <w:rFonts w:ascii="Arial" w:hAnsi="Arial" w:cs="Arial"/>
                <w:sz w:val="24"/>
                <w:szCs w:val="24"/>
                <w:lang w:val="en-AU"/>
              </w:rPr>
              <w:t>: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062-009 (CBA, Wynyard)     </w:t>
            </w:r>
            <w:r w:rsidR="00000923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 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 A</w:t>
            </w:r>
            <w:r w:rsidR="00B2147F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ccount </w:t>
            </w:r>
            <w:r w:rsidR="00BB76B9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No: </w:t>
            </w:r>
            <w:r w:rsidR="00B2147F" w:rsidRPr="00E20D8A">
              <w:rPr>
                <w:rFonts w:ascii="Arial" w:hAnsi="Arial" w:cs="Arial"/>
                <w:sz w:val="24"/>
                <w:szCs w:val="24"/>
                <w:lang w:val="en-AU"/>
              </w:rPr>
              <w:t>0090</w:t>
            </w:r>
            <w:r w:rsidR="00D54986" w:rsidRPr="00E20D8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Pr="00E20D8A">
              <w:rPr>
                <w:rFonts w:ascii="Arial" w:hAnsi="Arial" w:cs="Arial"/>
                <w:sz w:val="24"/>
                <w:szCs w:val="24"/>
                <w:lang w:val="en-AU"/>
              </w:rPr>
              <w:t>7724</w:t>
            </w:r>
          </w:p>
          <w:p w:rsidR="00B2147F" w:rsidRPr="00E20D8A" w:rsidRDefault="00B2147F" w:rsidP="00BB76B9">
            <w:pPr>
              <w:spacing w:before="80"/>
              <w:jc w:val="center"/>
              <w:rPr>
                <w:rFonts w:ascii="Arial" w:hAnsi="Arial" w:cs="Arial"/>
                <w:i/>
                <w:sz w:val="24"/>
                <w:szCs w:val="24"/>
                <w:lang w:val="en-AU"/>
              </w:rPr>
            </w:pP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Please ensure that </w:t>
            </w:r>
            <w:r w:rsidR="00283DAF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sufficient</w:t>
            </w: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 information </w:t>
            </w:r>
            <w:r w:rsidR="00283DAF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is </w:t>
            </w: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p</w:t>
            </w:r>
            <w:r w:rsidR="00283DAF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rovided with </w:t>
            </w:r>
            <w:r w:rsidR="00F075D9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any online</w:t>
            </w:r>
            <w:r w:rsidR="00CE588C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 </w:t>
            </w:r>
            <w:r w:rsidR="00283DAF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payment to enable </w:t>
            </w: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us to identify you</w:t>
            </w:r>
            <w:r w:rsidR="00202445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 </w:t>
            </w:r>
            <w:r w:rsidR="00065286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(ideally, your member number and surname) </w:t>
            </w:r>
            <w:r w:rsidR="00202445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>and the product code</w:t>
            </w:r>
            <w:r w:rsidR="00947669"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 (each item has a product code listed in the Order Form above)</w:t>
            </w: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. To be sure, </w:t>
            </w:r>
            <w:r w:rsidRPr="00E20D8A">
              <w:rPr>
                <w:rFonts w:ascii="Arial" w:hAnsi="Arial" w:cs="Arial"/>
                <w:b/>
                <w:i/>
                <w:sz w:val="24"/>
                <w:szCs w:val="24"/>
                <w:lang w:val="en-AU"/>
              </w:rPr>
              <w:t>please send a confirmation e-mail to</w:t>
            </w:r>
            <w:r w:rsidRPr="00E20D8A">
              <w:rPr>
                <w:rFonts w:ascii="Arial" w:hAnsi="Arial" w:cs="Arial"/>
                <w:i/>
                <w:sz w:val="24"/>
                <w:szCs w:val="24"/>
                <w:lang w:val="en-AU"/>
              </w:rPr>
              <w:t xml:space="preserve"> </w:t>
            </w:r>
            <w:hyperlink r:id="rId9" w:history="1">
              <w:r w:rsidR="00DB19AF" w:rsidRPr="00E20D8A">
                <w:rPr>
                  <w:rStyle w:val="Hyperlink"/>
                  <w:rFonts w:ascii="Arial" w:hAnsi="Arial" w:cs="Arial"/>
                  <w:b/>
                  <w:i/>
                  <w:color w:val="000000" w:themeColor="text1"/>
                  <w:sz w:val="24"/>
                  <w:szCs w:val="24"/>
                  <w:lang w:val="en-AU"/>
                </w:rPr>
                <w:t>admin@pngaa.net</w:t>
              </w:r>
            </w:hyperlink>
          </w:p>
          <w:p w:rsidR="00120D40" w:rsidRPr="00E20D8A" w:rsidRDefault="00B2147F" w:rsidP="00573F8F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b/>
                <w:sz w:val="28"/>
                <w:szCs w:val="28"/>
                <w:lang w:val="en-AU"/>
              </w:rPr>
              <w:t>CREDIT CARD PAYMENTS</w:t>
            </w:r>
          </w:p>
          <w:p w:rsidR="00B2147F" w:rsidRPr="00E20D8A" w:rsidRDefault="00B2147F" w:rsidP="00573F8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Type of card:  </w:t>
            </w:r>
            <w:r w:rsidR="006D11CE"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     </w:t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MasterCard   </w:t>
            </w:r>
            <w:r w:rsidR="006D11CE"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     </w:t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Visa   </w:t>
            </w:r>
            <w:r w:rsidR="006D11CE"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    </w:t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  Expiry date _______/________</w:t>
            </w:r>
          </w:p>
          <w:p w:rsidR="00B2147F" w:rsidRPr="00E20D8A" w:rsidRDefault="00F379F5" w:rsidP="00573F8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7790ED" wp14:editId="50FF9EE0">
                      <wp:simplePos x="0" y="0"/>
                      <wp:positionH relativeFrom="column">
                        <wp:posOffset>5711825</wp:posOffset>
                      </wp:positionH>
                      <wp:positionV relativeFrom="paragraph">
                        <wp:posOffset>205740</wp:posOffset>
                      </wp:positionV>
                      <wp:extent cx="1209675" cy="3905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2D3" w:rsidRPr="00AE02D3" w:rsidRDefault="00AE02D3" w:rsidP="00AE02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E02D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ecurity code (on back of card)</w:t>
                                  </w:r>
                                </w:p>
                                <w:p w:rsidR="00AE02D3" w:rsidRPr="00AE02D3" w:rsidRDefault="00AE02D3" w:rsidP="00AE02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7790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9.75pt;margin-top:16.2pt;width:95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bWIA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" stroked="f">
                      <v:textbox>
                        <w:txbxContent>
                          <w:p w:rsidR="00AE02D3" w:rsidRPr="00AE02D3" w:rsidRDefault="00AE02D3" w:rsidP="00AE02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E02D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urity code (on back of card)</w:t>
                            </w:r>
                          </w:p>
                          <w:p w:rsidR="00AE02D3" w:rsidRPr="00AE02D3" w:rsidRDefault="00AE02D3" w:rsidP="00AE02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2D3" w:rsidRPr="00E20D8A">
              <w:rPr>
                <w:rFonts w:ascii="Arial" w:hAnsi="Arial" w:cs="Arial"/>
                <w:sz w:val="28"/>
                <w:szCs w:val="28"/>
                <w:lang w:val="en-AU"/>
              </w:rPr>
              <w:t>Card number ______</w:t>
            </w:r>
            <w:r w:rsidR="00AE02D3"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  <w:t>___/__________/__________</w:t>
            </w:r>
            <w:r w:rsidR="00B2147F" w:rsidRPr="00E20D8A">
              <w:rPr>
                <w:rFonts w:ascii="Arial" w:hAnsi="Arial" w:cs="Arial"/>
                <w:sz w:val="28"/>
                <w:szCs w:val="28"/>
                <w:lang w:val="en-AU"/>
              </w:rPr>
              <w:t>/__________</w:t>
            </w:r>
            <w:r w:rsidR="00AE02D3" w:rsidRPr="00E20D8A">
              <w:rPr>
                <w:rFonts w:ascii="Arial" w:hAnsi="Arial" w:cs="Arial"/>
                <w:sz w:val="28"/>
                <w:szCs w:val="28"/>
                <w:lang w:val="en-AU"/>
              </w:rPr>
              <w:t xml:space="preserve">            _______  </w:t>
            </w:r>
          </w:p>
          <w:p w:rsidR="00B2147F" w:rsidRPr="00E20D8A" w:rsidRDefault="00B2147F" w:rsidP="00DB19AF">
            <w:p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Name on card (please print)_________________________________</w:t>
            </w:r>
          </w:p>
          <w:p w:rsidR="003D55C9" w:rsidRPr="000F3D7E" w:rsidRDefault="00B2147F" w:rsidP="000F3D7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en-AU"/>
              </w:rPr>
            </w:pP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t>Signature of card holder ______________________</w:t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</w:r>
            <w:r w:rsidRPr="00E20D8A">
              <w:rPr>
                <w:rFonts w:ascii="Arial" w:hAnsi="Arial" w:cs="Arial"/>
                <w:sz w:val="28"/>
                <w:szCs w:val="28"/>
                <w:lang w:val="en-AU"/>
              </w:rPr>
              <w:softHyphen/>
              <w:t>___Date_______</w:t>
            </w:r>
          </w:p>
        </w:tc>
      </w:tr>
    </w:tbl>
    <w:p w:rsidR="00924BFA" w:rsidRPr="00C94484" w:rsidRDefault="00924BFA" w:rsidP="00C94484">
      <w:pPr>
        <w:spacing w:after="0" w:line="120" w:lineRule="auto"/>
        <w:rPr>
          <w:sz w:val="2"/>
          <w:szCs w:val="2"/>
        </w:rPr>
      </w:pPr>
    </w:p>
    <w:sectPr w:rsidR="00924BFA" w:rsidRPr="00C94484" w:rsidSect="0026098F">
      <w:footerReference w:type="default" r:id="rId10"/>
      <w:pgSz w:w="12240" w:h="15840"/>
      <w:pgMar w:top="270" w:right="630" w:bottom="360" w:left="1440" w:header="144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40" w:rsidRDefault="002A7340" w:rsidP="00B2147F">
      <w:pPr>
        <w:spacing w:after="0" w:line="240" w:lineRule="auto"/>
      </w:pPr>
      <w:r>
        <w:separator/>
      </w:r>
    </w:p>
  </w:endnote>
  <w:endnote w:type="continuationSeparator" w:id="0">
    <w:p w:rsidR="002A7340" w:rsidRDefault="002A7340" w:rsidP="00B2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A7" w:rsidRDefault="00283DAF">
    <w:pPr>
      <w:pStyle w:val="Footer"/>
    </w:pPr>
    <w:r>
      <w:t xml:space="preserve">Treasurer’s Corner      </w:t>
    </w:r>
    <w:r w:rsidR="008A1449">
      <w:t>March</w:t>
    </w:r>
    <w:r w:rsidR="00F36174">
      <w:t xml:space="preserve"> </w:t>
    </w:r>
    <w:r w:rsidR="00B2147F">
      <w:t xml:space="preserve"> 201</w:t>
    </w:r>
    <w:r w:rsidR="008A1449">
      <w:t>8</w:t>
    </w:r>
  </w:p>
  <w:p w:rsidR="00B2147F" w:rsidRDefault="00B2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40" w:rsidRDefault="002A7340" w:rsidP="00B2147F">
      <w:pPr>
        <w:spacing w:after="0" w:line="240" w:lineRule="auto"/>
      </w:pPr>
      <w:r>
        <w:separator/>
      </w:r>
    </w:p>
  </w:footnote>
  <w:footnote w:type="continuationSeparator" w:id="0">
    <w:p w:rsidR="002A7340" w:rsidRDefault="002A7340" w:rsidP="00B21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835"/>
    <w:multiLevelType w:val="hybridMultilevel"/>
    <w:tmpl w:val="B804059A"/>
    <w:lvl w:ilvl="0" w:tplc="AA68ED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5B5"/>
    <w:multiLevelType w:val="hybridMultilevel"/>
    <w:tmpl w:val="EC680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0450F"/>
    <w:multiLevelType w:val="hybridMultilevel"/>
    <w:tmpl w:val="0EB69884"/>
    <w:lvl w:ilvl="0" w:tplc="F968BF0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8369F5"/>
    <w:multiLevelType w:val="hybridMultilevel"/>
    <w:tmpl w:val="10BE996C"/>
    <w:lvl w:ilvl="0" w:tplc="087A822C">
      <w:numFmt w:val="bullet"/>
      <w:lvlText w:val="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10F"/>
    <w:multiLevelType w:val="hybridMultilevel"/>
    <w:tmpl w:val="2806E8D2"/>
    <w:lvl w:ilvl="0" w:tplc="6EFEA9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1D1F"/>
    <w:multiLevelType w:val="hybridMultilevel"/>
    <w:tmpl w:val="14A2EC18"/>
    <w:lvl w:ilvl="0" w:tplc="34BEDBAC">
      <w:numFmt w:val="bullet"/>
      <w:lvlText w:val=""/>
      <w:lvlJc w:val="left"/>
      <w:pPr>
        <w:ind w:left="70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681955C3"/>
    <w:multiLevelType w:val="hybridMultilevel"/>
    <w:tmpl w:val="1666A686"/>
    <w:lvl w:ilvl="0" w:tplc="2A72CF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4412"/>
    <w:multiLevelType w:val="hybridMultilevel"/>
    <w:tmpl w:val="347864A6"/>
    <w:lvl w:ilvl="0" w:tplc="15001D44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3026B5F"/>
    <w:multiLevelType w:val="hybridMultilevel"/>
    <w:tmpl w:val="D50CCDC8"/>
    <w:lvl w:ilvl="0" w:tplc="6EFEA98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A71079C"/>
    <w:multiLevelType w:val="hybridMultilevel"/>
    <w:tmpl w:val="A6F46A1E"/>
    <w:lvl w:ilvl="0" w:tplc="30989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47F"/>
    <w:rsid w:val="00000923"/>
    <w:rsid w:val="000054C2"/>
    <w:rsid w:val="00065286"/>
    <w:rsid w:val="00074B47"/>
    <w:rsid w:val="00095EBD"/>
    <w:rsid w:val="000B644C"/>
    <w:rsid w:val="000C1610"/>
    <w:rsid w:val="000F2CED"/>
    <w:rsid w:val="000F3D7E"/>
    <w:rsid w:val="00120D40"/>
    <w:rsid w:val="00124827"/>
    <w:rsid w:val="00127115"/>
    <w:rsid w:val="00134268"/>
    <w:rsid w:val="0015337D"/>
    <w:rsid w:val="00162282"/>
    <w:rsid w:val="00171825"/>
    <w:rsid w:val="00171BD1"/>
    <w:rsid w:val="00172702"/>
    <w:rsid w:val="00180F75"/>
    <w:rsid w:val="00184D08"/>
    <w:rsid w:val="00193121"/>
    <w:rsid w:val="00193FBA"/>
    <w:rsid w:val="001941B8"/>
    <w:rsid w:val="001B5D25"/>
    <w:rsid w:val="001E3E17"/>
    <w:rsid w:val="00202445"/>
    <w:rsid w:val="00202A05"/>
    <w:rsid w:val="0021558D"/>
    <w:rsid w:val="002272AD"/>
    <w:rsid w:val="00251A67"/>
    <w:rsid w:val="0025750F"/>
    <w:rsid w:val="0026098F"/>
    <w:rsid w:val="00267511"/>
    <w:rsid w:val="00283DAF"/>
    <w:rsid w:val="00290402"/>
    <w:rsid w:val="002A4A32"/>
    <w:rsid w:val="002A7340"/>
    <w:rsid w:val="002B2C2D"/>
    <w:rsid w:val="002B7A60"/>
    <w:rsid w:val="002E5476"/>
    <w:rsid w:val="00310D6E"/>
    <w:rsid w:val="0033116E"/>
    <w:rsid w:val="0035288D"/>
    <w:rsid w:val="003603EF"/>
    <w:rsid w:val="003733B1"/>
    <w:rsid w:val="0037770E"/>
    <w:rsid w:val="00380D97"/>
    <w:rsid w:val="00384035"/>
    <w:rsid w:val="003876F7"/>
    <w:rsid w:val="00394648"/>
    <w:rsid w:val="003A080B"/>
    <w:rsid w:val="003A74F6"/>
    <w:rsid w:val="003C4D29"/>
    <w:rsid w:val="003D55C9"/>
    <w:rsid w:val="003F122E"/>
    <w:rsid w:val="00404AE7"/>
    <w:rsid w:val="00426347"/>
    <w:rsid w:val="00433090"/>
    <w:rsid w:val="00470CFF"/>
    <w:rsid w:val="004826E0"/>
    <w:rsid w:val="004A6ED6"/>
    <w:rsid w:val="004D08F3"/>
    <w:rsid w:val="004D5771"/>
    <w:rsid w:val="00552224"/>
    <w:rsid w:val="00561747"/>
    <w:rsid w:val="00573F8F"/>
    <w:rsid w:val="00575DA0"/>
    <w:rsid w:val="00582A75"/>
    <w:rsid w:val="005C16BB"/>
    <w:rsid w:val="005F2BEA"/>
    <w:rsid w:val="005F58A1"/>
    <w:rsid w:val="00631E2A"/>
    <w:rsid w:val="006324F5"/>
    <w:rsid w:val="00642BF5"/>
    <w:rsid w:val="00644E89"/>
    <w:rsid w:val="00684D8E"/>
    <w:rsid w:val="006D11CE"/>
    <w:rsid w:val="006E450A"/>
    <w:rsid w:val="006F44A3"/>
    <w:rsid w:val="00777181"/>
    <w:rsid w:val="007B3BA7"/>
    <w:rsid w:val="007C69C7"/>
    <w:rsid w:val="007D12C5"/>
    <w:rsid w:val="007F1E1E"/>
    <w:rsid w:val="007F4D11"/>
    <w:rsid w:val="00833D41"/>
    <w:rsid w:val="00835920"/>
    <w:rsid w:val="00854513"/>
    <w:rsid w:val="0086424D"/>
    <w:rsid w:val="00886D1E"/>
    <w:rsid w:val="008900EC"/>
    <w:rsid w:val="00894148"/>
    <w:rsid w:val="008A1449"/>
    <w:rsid w:val="008D164B"/>
    <w:rsid w:val="008E4344"/>
    <w:rsid w:val="0091172F"/>
    <w:rsid w:val="00924BFA"/>
    <w:rsid w:val="0093694B"/>
    <w:rsid w:val="00943C6E"/>
    <w:rsid w:val="00947669"/>
    <w:rsid w:val="00953D86"/>
    <w:rsid w:val="009544DB"/>
    <w:rsid w:val="00985B6C"/>
    <w:rsid w:val="0099640F"/>
    <w:rsid w:val="00996C9A"/>
    <w:rsid w:val="009B7216"/>
    <w:rsid w:val="009D4869"/>
    <w:rsid w:val="009F1C8C"/>
    <w:rsid w:val="00A32A7F"/>
    <w:rsid w:val="00A3456F"/>
    <w:rsid w:val="00A6253B"/>
    <w:rsid w:val="00A626C0"/>
    <w:rsid w:val="00A65802"/>
    <w:rsid w:val="00AA178C"/>
    <w:rsid w:val="00AB2D64"/>
    <w:rsid w:val="00AB635B"/>
    <w:rsid w:val="00AC1536"/>
    <w:rsid w:val="00AD55DA"/>
    <w:rsid w:val="00AE02D3"/>
    <w:rsid w:val="00AE77CE"/>
    <w:rsid w:val="00B01887"/>
    <w:rsid w:val="00B031FA"/>
    <w:rsid w:val="00B13C88"/>
    <w:rsid w:val="00B20378"/>
    <w:rsid w:val="00B2147F"/>
    <w:rsid w:val="00B336E5"/>
    <w:rsid w:val="00B34122"/>
    <w:rsid w:val="00B504EF"/>
    <w:rsid w:val="00B573CB"/>
    <w:rsid w:val="00B764B4"/>
    <w:rsid w:val="00BB76B9"/>
    <w:rsid w:val="00BC2882"/>
    <w:rsid w:val="00BD1C92"/>
    <w:rsid w:val="00BF1EFF"/>
    <w:rsid w:val="00C220D0"/>
    <w:rsid w:val="00C506E8"/>
    <w:rsid w:val="00C51BD3"/>
    <w:rsid w:val="00C53969"/>
    <w:rsid w:val="00C71849"/>
    <w:rsid w:val="00C80133"/>
    <w:rsid w:val="00C82EFB"/>
    <w:rsid w:val="00C94484"/>
    <w:rsid w:val="00CE588C"/>
    <w:rsid w:val="00D54986"/>
    <w:rsid w:val="00D67198"/>
    <w:rsid w:val="00D8035F"/>
    <w:rsid w:val="00D92A65"/>
    <w:rsid w:val="00D979E9"/>
    <w:rsid w:val="00DB19AF"/>
    <w:rsid w:val="00DB4FD7"/>
    <w:rsid w:val="00DC01E9"/>
    <w:rsid w:val="00DE208E"/>
    <w:rsid w:val="00DE6C63"/>
    <w:rsid w:val="00E002F2"/>
    <w:rsid w:val="00E008E3"/>
    <w:rsid w:val="00E17B81"/>
    <w:rsid w:val="00E20D8A"/>
    <w:rsid w:val="00EB2C17"/>
    <w:rsid w:val="00EB5036"/>
    <w:rsid w:val="00EE5040"/>
    <w:rsid w:val="00EE5BD4"/>
    <w:rsid w:val="00F019B8"/>
    <w:rsid w:val="00F075D9"/>
    <w:rsid w:val="00F36174"/>
    <w:rsid w:val="00F379F5"/>
    <w:rsid w:val="00F50BEE"/>
    <w:rsid w:val="00FA03EB"/>
    <w:rsid w:val="00FC600C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68F3A-82FF-450B-90F7-305A7698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7F"/>
  </w:style>
  <w:style w:type="paragraph" w:styleId="Footer">
    <w:name w:val="footer"/>
    <w:basedOn w:val="Normal"/>
    <w:link w:val="FooterChar"/>
    <w:uiPriority w:val="99"/>
    <w:unhideWhenUsed/>
    <w:rsid w:val="00B21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7F"/>
  </w:style>
  <w:style w:type="paragraph" w:styleId="ListParagraph">
    <w:name w:val="List Paragraph"/>
    <w:basedOn w:val="Normal"/>
    <w:uiPriority w:val="34"/>
    <w:qFormat/>
    <w:rsid w:val="00B21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E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2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0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a.org/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pnga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5BFE-3705-4C4A-9D9D-CDCFBBC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Ranney</dc:creator>
  <cp:lastModifiedBy>Lynette Arden</cp:lastModifiedBy>
  <cp:revision>2</cp:revision>
  <cp:lastPrinted>2017-09-25T04:24:00Z</cp:lastPrinted>
  <dcterms:created xsi:type="dcterms:W3CDTF">2018-03-29T10:58:00Z</dcterms:created>
  <dcterms:modified xsi:type="dcterms:W3CDTF">2018-03-29T10:58:00Z</dcterms:modified>
</cp:coreProperties>
</file>